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64" w:rsidRPr="00AD6544" w:rsidRDefault="002C0364" w:rsidP="00AD65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Быть вежливым. Что это значит?»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: 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Wingdings" w:eastAsia="Times New Roman" w:hAnsi="Wingdings" w:cs="Times New Roman"/>
          <w:sz w:val="20"/>
          <w:szCs w:val="20"/>
          <w:lang w:eastAsia="ru-RU"/>
        </w:rPr>
        <w:t></w:t>
      </w: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гатить речь детей новыми словами и понятиями по теме «Вежливость»,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Wingdings" w:eastAsia="Times New Roman" w:hAnsi="Wingdings" w:cs="Times New Roman"/>
          <w:sz w:val="20"/>
          <w:szCs w:val="20"/>
          <w:lang w:eastAsia="ru-RU"/>
        </w:rPr>
        <w:t></w:t>
      </w: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ть у детей умение сотрудничать,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Wingdings" w:eastAsia="Times New Roman" w:hAnsi="Wingdings" w:cs="Times New Roman"/>
          <w:sz w:val="20"/>
          <w:szCs w:val="20"/>
          <w:lang w:eastAsia="ru-RU"/>
        </w:rPr>
        <w:t></w:t>
      </w: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ть умению слушать, мирно решать спорные   вопросы и приходить к единому мнению в команде, 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Wingdings" w:eastAsia="Times New Roman" w:hAnsi="Wingdings" w:cs="Times New Roman"/>
          <w:sz w:val="20"/>
          <w:szCs w:val="20"/>
          <w:lang w:eastAsia="ru-RU"/>
        </w:rPr>
        <w:t></w:t>
      </w: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0364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оспитывать нравственн</w:t>
      </w: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е качества: сопереживание, умение помогать друг другу, принимать людей </w:t>
      </w:r>
      <w:proofErr w:type="gramStart"/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и</w:t>
      </w:r>
      <w:proofErr w:type="gramEnd"/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ие они есть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C0364" w:rsidRPr="00AD6544" w:rsidRDefault="002C0364" w:rsidP="002C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5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од классного часа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О чём будет наш разговор, какую проблему постараемся решить, я думаю, вы скажете, прослушав стихотворение «Здравствуйте!»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— Здравствуйте! -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Поклонившись, мы друг другу сказали,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Хоть были совсем незнакомы.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— Здравствуйте! -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Что особого тем мы друг другу сказали? 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Просто «здравствуйте»,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больше ведь мы ничего не сказали.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Отчего же на капельку солнца прибавилось в мире?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Отчего же на капельку счастья прибавилось в мире?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2C0364">
        <w:rPr>
          <w:rFonts w:ascii="Times New Roman" w:eastAsia="Times New Roman" w:hAnsi="Times New Roman" w:cs="Times New Roman"/>
          <w:i/>
          <w:iCs/>
          <w:sz w:val="20"/>
          <w:lang w:eastAsia="ru-RU"/>
        </w:rPr>
        <w:t>Отчего же на капельку радостней сделалась жизнь? 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то вы можете ответить на эти вопросы? 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 и задачи классного часа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му посвящён наш классный час? Почему я назвала это проблемой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мире вежливость стала не в почёте: люди стали забывать помогать старым людям, сопереживать друг другу, помогать ближним и не просить за это плату. Очень жаль, но в нашем классе тоже встречаются такие люди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вайте, попробуем открыть секреты вежливости и определить: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какие слова помогают людям общаться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        какие полезные привычки украшают человека   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что необходимо делать, чтобы тебя понимали сверстники и взрослые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ределение слова «вежливость»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 вы понимаете слово «вежливость»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ьте определение слова ВЕЖЛИВОСТЬ (в парах)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ловаре этики (показ) даётся такое понятие ВЕЖЛИВОСТИ: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Вежливость - это качество человека, для которого уважение к людям стало обычной нормой поведения и привычным способом общения с окружающими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А можно ли научиться быть вежливым? 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ализ ситуации «Двое прохожих»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 улице шли двое прохожих. Одному 62 года, другому 8 лет. У первого в руках было 5 предметов: 1 портфель, 3 книжки, 1 сверток. Одна из книг упала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 У вас упала книга! — закричал мальчик, догоняя прохожего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 Разве? — удивился тот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 Конечно, объяснил мальчик, — у вас было 3 книги, 1 портфель и пакет — всего 5 вещей, а теперь осталось 4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, по-вашему, что ответил прохожий мальчику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-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 вижу, ты хорошо знаешь вычитание и сложение, — сказал прохожий, с трудом поднимая упавшую книгу, — однако есть правило, которого ты еще не усвоил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Что это за правило? Для чего нужны эти правила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 вежливых людей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У каждой группы будет своя ситуация, которую нужно обсудить и ответить на вопросы: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. Чьё поведение вызвало у вас одобрение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. Кого осуждаете? Почему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. Как бы вы поступили в этой ситуации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4. Какое правило вежливого человека представите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ила, которые можно применить в нашем классе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(вопросы и ситуации для каждой группы отдельно)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итуация 1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сле работы мама приготовила ужин, перемыла посуду и </w:t>
      </w:r>
      <w:proofErr w:type="gramStart"/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шла</w:t>
      </w:r>
      <w:proofErr w:type="gramEnd"/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тирать белье. Папа отправился на огород поливать огурцы. А Петя удобно устроился на диване и стал смотреть любимую передачу «В мире животных»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О 1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жливый Человек постоянно думает об окружающих людях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итуация 2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рине на день рождения подарили большой набор фломастеров. На следующий день она с гордостью показывала свой подарок девочкам в школе. «Я никому их не дам, пока они новые» - говорила она подругам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О 2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удь вежлив со своими товарищами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итуация 3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оля, вбежав в класс, закричал: 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     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вет, Серый!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     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 сейчас, портфелем Светку толстую стукнул. Вот смешно было, когда она упала в лужу!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О 3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жливый человек не причинит неприятности другому человеку, не обидит его оскорбительным прозвищем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итуация 4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днажды Вова поехал в театр. В трамвае он сел около окна и с интересом рассматривал улицы. Вдруг в трамвай вошла женщина с маленьким ребенком. Вова посмотрел на них и снова отвернулся к окну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О 4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жливый человек внимателен к людям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итуация 5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 Наташи в классе много друзей. Они часто встречаются, гуляют, играют,    выполняют вместе домашние задания. Наташе со своими друзьями не бывает скучно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О 5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жливый человек не ссорится с друзьями, работает и играет дружно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кие ещё правила вежливых людей можете назвать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ализ анкеты детей класса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днажды учёные и врачи попытались ответить на вопрос: влияют ли грубость, насмешки оскорбления на здоровье людей? 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 установили, что жестокие поступки и обидные прозвища имеют самые серьёзные последствия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человеку приходится переживать боль и унижение от одноклассников, это сохраняется на долгие годы в памяти. Воспитанный человек никогда не будет подшучивать над физическими недостатками своих товарищей, смеяться над ними.  </w:t>
      </w:r>
    </w:p>
    <w:p w:rsidR="002C0364" w:rsidRPr="002C0364" w:rsidRDefault="002C0364" w:rsidP="002C036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провели в классе анкету «Как относятся к тебе твои одноклассники?». Вот, что написали дети </w:t>
      </w: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зачитать несколько высказываний детей)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Что чувствуют дети, написавшие такие строчки?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м всем не хватает добрых вежливых слов в общении. Как здорово услышать: «Я рад тебя видеть!», «Я готов тебе помочь!», «Здравствуйте!», «Будьте здоровы!». Всем людям плохо без внимания и сочувствия. Вот и давайте чаще говорить друг другу только приятные слова. От этого на капельку солнца прибавится в мире, на капельку счастья прибавится в мире, на капельку радостней сделается жизнь. 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тог классного часа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одходит к концу наш классный час. Ответьте на вопрос: «Что значит «Быть вежливым человеком?»</w:t>
      </w:r>
    </w:p>
    <w:p w:rsidR="002C0364" w:rsidRPr="002C0364" w:rsidRDefault="002C0364" w:rsidP="002C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флексия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♦    Закончите предложение.</w:t>
      </w:r>
    </w:p>
    <w:p w:rsidR="00AD6544" w:rsidRDefault="002C0364" w:rsidP="00AD654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Я считаю, что мы не напрасно провели эти минуты вместе …</w:t>
      </w:r>
    </w:p>
    <w:p w:rsidR="002C0364" w:rsidRPr="002C0364" w:rsidRDefault="002C0364" w:rsidP="00AD654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Нам был нужен этот классный час …</w:t>
      </w:r>
    </w:p>
    <w:p w:rsidR="002C0364" w:rsidRPr="002C0364" w:rsidRDefault="002C0364" w:rsidP="00AD654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Я хочу себя похвалить …</w:t>
      </w:r>
    </w:p>
    <w:p w:rsidR="002C0364" w:rsidRPr="002C0364" w:rsidRDefault="002C0364" w:rsidP="00AD654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Я хочу похвалить одноклассников …</w:t>
      </w:r>
    </w:p>
    <w:p w:rsidR="002C0364" w:rsidRPr="002C0364" w:rsidRDefault="002C0364" w:rsidP="00AD654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Я хочу похвалить учителя …</w:t>
      </w:r>
    </w:p>
    <w:p w:rsidR="002C0364" w:rsidRPr="002C0364" w:rsidRDefault="002C0364" w:rsidP="00AD654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Я думаю, что я вежлив, потому что …</w:t>
      </w:r>
    </w:p>
    <w:p w:rsidR="002C0364" w:rsidRPr="002C0364" w:rsidRDefault="002C0364" w:rsidP="00AD6544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•        Я не всегда вежлив, мне нужно научиться …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sz w:val="20"/>
          <w:szCs w:val="20"/>
          <w:lang w:eastAsia="ru-RU"/>
        </w:rPr>
        <w:t>♦    Чтение стихотворения хором: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 в играх с друзьями мы сами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ы оставаться друзьями.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 здравствует смелость, азарт, быстрота,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 здравствует вежливость и доброта,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 здравствуют добрые лица!</w:t>
      </w:r>
    </w:p>
    <w:p w:rsidR="002C0364" w:rsidRPr="002C0364" w:rsidRDefault="002C0364" w:rsidP="002C0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 пусть тот, кто злится, - стыдится!</w:t>
      </w:r>
    </w:p>
    <w:p w:rsidR="0002562D" w:rsidRDefault="0002562D"/>
    <w:sectPr w:rsidR="0002562D" w:rsidSect="0002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364"/>
    <w:rsid w:val="0002562D"/>
    <w:rsid w:val="002C0364"/>
    <w:rsid w:val="00A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03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3777-D2DE-4486-951B-FD21FB5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Гыйлвановна</dc:creator>
  <cp:lastModifiedBy>Танзиля</cp:lastModifiedBy>
  <cp:revision>2</cp:revision>
  <cp:lastPrinted>2012-11-06T10:06:00Z</cp:lastPrinted>
  <dcterms:created xsi:type="dcterms:W3CDTF">2012-01-14T05:18:00Z</dcterms:created>
  <dcterms:modified xsi:type="dcterms:W3CDTF">2012-11-06T10:06:00Z</dcterms:modified>
</cp:coreProperties>
</file>